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3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F4C2AA7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ção de Iluminação Pública,</w:t>
      </w:r>
      <w:r>
        <w:rPr>
          <w:rFonts w:ascii="Arial" w:hAnsi="Arial" w:cs="Arial"/>
          <w:sz w:val="24"/>
          <w:szCs w:val="24"/>
        </w:rPr>
        <w:t xml:space="preserve"> na rua José Faria no bairro Jardim Sinki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5767236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1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3-11T19:05:06Z</dcterms:modified>
</cp:coreProperties>
</file>